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8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7E45F3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  <w:bookmarkStart w:id="0" w:name="_GoBack"/>
            <w:bookmarkEnd w:id="0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7E45F3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8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5.03.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7E45F3" w:rsidRPr="007E45F3" w:rsidTr="007E45F3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5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5.03.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0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7E45F3" w:rsidRPr="007E45F3" w:rsidTr="007E45F3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7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5.03.20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16" w:rsidRDefault="00DF5416" w:rsidP="00C3016C">
      <w:pPr>
        <w:spacing w:after="0" w:line="240" w:lineRule="auto"/>
      </w:pPr>
      <w:r>
        <w:separator/>
      </w:r>
    </w:p>
  </w:endnote>
  <w:endnote w:type="continuationSeparator" w:id="0">
    <w:p w:rsidR="00DF5416" w:rsidRDefault="00DF5416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16" w:rsidRDefault="00DF5416" w:rsidP="00C3016C">
      <w:pPr>
        <w:spacing w:after="0" w:line="240" w:lineRule="auto"/>
      </w:pPr>
      <w:r>
        <w:separator/>
      </w:r>
    </w:p>
  </w:footnote>
  <w:footnote w:type="continuationSeparator" w:id="0">
    <w:p w:rsidR="00DF5416" w:rsidRDefault="00DF5416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4BF6-4115-48D1-B824-E9A70CE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2:56:00Z</dcterms:created>
  <dcterms:modified xsi:type="dcterms:W3CDTF">2017-03-23T12:56:00Z</dcterms:modified>
</cp:coreProperties>
</file>